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456EAC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456EAC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266E3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скерова Энвера </w:t>
      </w:r>
      <w:r>
        <w:rPr>
          <w:sz w:val="28"/>
          <w:szCs w:val="28"/>
        </w:rPr>
        <w:t xml:space="preserve">Гаджиевича, </w:t>
      </w:r>
      <w:r w:rsidR="00456EAC">
        <w:rPr>
          <w:sz w:val="28"/>
          <w:szCs w:val="28"/>
        </w:rPr>
        <w:t>**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266E3F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266E3F">
        <w:rPr>
          <w:sz w:val="28"/>
          <w:szCs w:val="28"/>
        </w:rPr>
        <w:t>Алескеров Э.Г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266E3F">
        <w:rPr>
          <w:sz w:val="28"/>
          <w:szCs w:val="28"/>
        </w:rPr>
        <w:t>конкурсным управляющим ООО «ГАРАНТ»</w:t>
      </w:r>
      <w:r w:rsidRPr="00B600CB" w:rsidR="00266E3F">
        <w:rPr>
          <w:sz w:val="28"/>
          <w:szCs w:val="28"/>
        </w:rPr>
        <w:t>, находящегося по адресу: ХМАО-Югра г.Н</w:t>
      </w:r>
      <w:r w:rsidR="00266E3F">
        <w:rPr>
          <w:sz w:val="28"/>
          <w:szCs w:val="28"/>
        </w:rPr>
        <w:t>ягань, 3 микрорайон, дом 1, квартира 4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>л</w:t>
      </w:r>
      <w:r w:rsidR="00266E3F">
        <w:rPr>
          <w:sz w:val="28"/>
        </w:rPr>
        <w:t>огу на прибыль организаций за 6 месяцев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266E3F">
        <w:rPr>
          <w:sz w:val="28"/>
          <w:szCs w:val="28"/>
        </w:rPr>
        <w:t>Алескеров Э.Г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</w:t>
      </w:r>
      <w:r w:rsidRPr="00F53659">
        <w:rPr>
          <w:spacing w:val="-2"/>
          <w:sz w:val="28"/>
          <w:szCs w:val="28"/>
          <w:lang w:val="x-none"/>
        </w:rPr>
        <w:t xml:space="preserve">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</w:t>
      </w:r>
      <w:r w:rsidRPr="00F53659">
        <w:rPr>
          <w:spacing w:val="-2"/>
          <w:sz w:val="28"/>
          <w:szCs w:val="28"/>
          <w:lang w:val="x-none"/>
        </w:rPr>
        <w:t>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</w:t>
      </w:r>
      <w:r w:rsidRPr="00F53659">
        <w:rPr>
          <w:spacing w:val="-2"/>
          <w:sz w:val="28"/>
          <w:szCs w:val="28"/>
          <w:lang w:val="x-none"/>
        </w:rPr>
        <w:t>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</w:t>
      </w:r>
      <w:r w:rsidRPr="00F53659">
        <w:rPr>
          <w:spacing w:val="-2"/>
          <w:sz w:val="28"/>
          <w:szCs w:val="28"/>
          <w:lang w:val="x-none"/>
        </w:rPr>
        <w:t>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266E3F">
        <w:rPr>
          <w:sz w:val="28"/>
          <w:szCs w:val="28"/>
        </w:rPr>
        <w:t>Алескерова Э.Г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</w:t>
      </w:r>
      <w:r>
        <w:rPr>
          <w:sz w:val="28"/>
        </w:rPr>
        <w:t>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</w:t>
      </w:r>
      <w:r>
        <w:rPr>
          <w:sz w:val="28"/>
        </w:rPr>
        <w:t>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</w:t>
      </w:r>
      <w:r w:rsidRPr="001D6C8B">
        <w:rPr>
          <w:sz w:val="28"/>
        </w:rPr>
        <w:t>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</w:t>
      </w:r>
      <w:r w:rsidRPr="001D6C8B">
        <w:rPr>
          <w:sz w:val="28"/>
        </w:rPr>
        <w:t>тогам 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Таким образом, налоговая декларация по нал</w:t>
      </w:r>
      <w:r w:rsidR="00266E3F">
        <w:rPr>
          <w:sz w:val="28"/>
        </w:rPr>
        <w:t>огу на прибыль организаций за 6 месяцев 202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66E3F">
        <w:rPr>
          <w:sz w:val="28"/>
          <w:szCs w:val="28"/>
        </w:rPr>
        <w:t>ООО «ГАРАНТ»</w:t>
      </w:r>
      <w:r>
        <w:rPr>
          <w:sz w:val="28"/>
        </w:rPr>
        <w:t xml:space="preserve"> в Межрайонную ИФНС Росс</w:t>
      </w:r>
      <w:r>
        <w:rPr>
          <w:sz w:val="28"/>
        </w:rPr>
        <w:t xml:space="preserve">ии </w:t>
      </w:r>
      <w:r w:rsidR="00266E3F">
        <w:rPr>
          <w:sz w:val="28"/>
        </w:rPr>
        <w:t>№2 по ХМАО-Югре не позднее 25.07</w:t>
      </w:r>
      <w:r>
        <w:rPr>
          <w:sz w:val="28"/>
        </w:rPr>
        <w:t>.2025. В нарушение этого, налогоплательщик налоговую декларацию по нал</w:t>
      </w:r>
      <w:r w:rsidR="00266E3F">
        <w:rPr>
          <w:sz w:val="28"/>
        </w:rPr>
        <w:t>огу на прибыль организаций за 6 месяцев 2025 года</w:t>
      </w:r>
      <w:r w:rsidR="002D56ED">
        <w:rPr>
          <w:sz w:val="28"/>
        </w:rPr>
        <w:t xml:space="preserve"> </w:t>
      </w:r>
      <w:r w:rsidR="00266E3F">
        <w:rPr>
          <w:sz w:val="28"/>
        </w:rPr>
        <w:t>представил 04.08.2025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266E3F">
        <w:rPr>
          <w:sz w:val="28"/>
          <w:szCs w:val="28"/>
        </w:rPr>
        <w:t>Алескерова Э.Г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>в совершении правонарушения, предусмотр</w:t>
      </w:r>
      <w:r w:rsidRPr="00732D63">
        <w:rPr>
          <w:sz w:val="28"/>
        </w:rPr>
        <w:t xml:space="preserve">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66E3F">
        <w:rPr>
          <w:sz w:val="28"/>
          <w:szCs w:val="28"/>
        </w:rPr>
        <w:t>261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66E3F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66E3F">
        <w:rPr>
          <w:sz w:val="28"/>
          <w:szCs w:val="28"/>
        </w:rPr>
        <w:t>Алескеровым Э.Г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E3F">
        <w:rPr>
          <w:sz w:val="28"/>
          <w:szCs w:val="28"/>
        </w:rPr>
        <w:t>квитанцией о приеме налоговой декларации от 04.08.2025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</w:t>
      </w:r>
      <w:r w:rsidRPr="005E1C3C">
        <w:rPr>
          <w:sz w:val="28"/>
          <w:szCs w:val="28"/>
        </w:rPr>
        <w:t xml:space="preserve">ударственного реестра юридических лиц от </w:t>
      </w:r>
      <w:r w:rsidR="00266E3F">
        <w:rPr>
          <w:sz w:val="28"/>
          <w:szCs w:val="28"/>
        </w:rPr>
        <w:t>1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66E3F">
        <w:rPr>
          <w:sz w:val="28"/>
          <w:szCs w:val="28"/>
        </w:rPr>
        <w:t>конкурсным управляющим ООО «ГАРАНТ»</w:t>
      </w:r>
      <w:r w:rsidRPr="00327ADE">
        <w:rPr>
          <w:sz w:val="28"/>
          <w:szCs w:val="28"/>
        </w:rPr>
        <w:t xml:space="preserve"> является </w:t>
      </w:r>
      <w:r w:rsidR="00266E3F">
        <w:rPr>
          <w:sz w:val="28"/>
          <w:szCs w:val="28"/>
        </w:rPr>
        <w:t>Алескеров Э.Г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</w:t>
      </w:r>
      <w:r w:rsidRPr="00102A5D">
        <w:rPr>
          <w:sz w:val="28"/>
          <w:szCs w:val="28"/>
        </w:rPr>
        <w:t xml:space="preserve">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266E3F">
        <w:rPr>
          <w:sz w:val="28"/>
          <w:szCs w:val="28"/>
        </w:rPr>
        <w:t>Алескерова Э.Г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</w:t>
      </w:r>
      <w:r>
        <w:rPr>
          <w:sz w:val="28"/>
        </w:rPr>
        <w:t>оков п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266E3F">
        <w:rPr>
          <w:sz w:val="28"/>
          <w:szCs w:val="28"/>
        </w:rPr>
        <w:t>Алескерову Э.Г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</w:t>
      </w:r>
      <w:r w:rsidRPr="004913D4">
        <w:rPr>
          <w:sz w:val="28"/>
        </w:rPr>
        <w:t>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</w:t>
      </w:r>
      <w:r w:rsidRPr="004913D4">
        <w:rPr>
          <w:sz w:val="28"/>
        </w:rPr>
        <w:t xml:space="preserve"> по месту учета влечет предупреждение или </w:t>
      </w:r>
      <w:r w:rsidRPr="004913D4">
        <w:rPr>
          <w:sz w:val="28"/>
        </w:rPr>
        <w:t>нало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</w:t>
      </w:r>
      <w:r w:rsidRPr="004913D4">
        <w:rPr>
          <w:sz w:val="28"/>
        </w:rPr>
        <w:t xml:space="preserve">ности назначения </w:t>
      </w:r>
      <w:r w:rsidR="00266E3F">
        <w:rPr>
          <w:sz w:val="28"/>
          <w:szCs w:val="28"/>
        </w:rPr>
        <w:t>Алескерову Э.Г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</w:t>
      </w:r>
      <w:r w:rsidRPr="004913D4">
        <w:rPr>
          <w:sz w:val="28"/>
        </w:rPr>
        <w:t>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66E3F">
        <w:rPr>
          <w:sz w:val="28"/>
          <w:szCs w:val="28"/>
        </w:rPr>
        <w:t>Алескерова Энвера Гаджи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>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EAC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31AE5"/>
    <w:rsid w:val="00266E3F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56EAC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52113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600CB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251D-5BF8-4E8D-8A43-408F6172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